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81" w:rsidRPr="00A05870" w:rsidRDefault="00A05870">
      <w:pPr>
        <w:rPr>
          <w:rFonts w:ascii="Times New Roman" w:hAnsi="Times New Roman" w:cs="Times New Roman"/>
          <w:sz w:val="28"/>
          <w:szCs w:val="28"/>
          <w:lang w:val="kk-KZ"/>
        </w:rPr>
      </w:pPr>
      <w:r w:rsidRPr="00A05870">
        <w:rPr>
          <w:rFonts w:ascii="Times New Roman" w:hAnsi="Times New Roman" w:cs="Times New Roman"/>
          <w:sz w:val="28"/>
          <w:szCs w:val="28"/>
          <w:lang w:val="kk-KZ"/>
        </w:rPr>
        <w:t xml:space="preserve">Ақпан  3- апта </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397A81">
        <w:tc>
          <w:tcPr>
            <w:tcW w:w="13950"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97A81" w:rsidRPr="00876633" w:rsidRDefault="00876633" w:rsidP="00876633">
            <w:pPr>
              <w:widowControl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ШС «Жас Батыр Атырау» балабақшасы</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397A81" w:rsidRPr="00A05870" w:rsidRDefault="00A05870">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sidR="00123336">
              <w:rPr>
                <w:rFonts w:ascii="Times New Roman" w:eastAsia="Times New Roman" w:hAnsi="Times New Roman" w:cs="Times New Roman"/>
                <w:b/>
                <w:sz w:val="24"/>
                <w:szCs w:val="24"/>
                <w:lang w:val="kk-KZ"/>
              </w:rPr>
              <w:t xml:space="preserve"> «Қарлығаш</w:t>
            </w:r>
            <w:r>
              <w:rPr>
                <w:rFonts w:ascii="Times New Roman" w:eastAsia="Times New Roman" w:hAnsi="Times New Roman" w:cs="Times New Roman"/>
                <w:b/>
                <w:sz w:val="24"/>
                <w:szCs w:val="24"/>
                <w:lang w:val="kk-KZ"/>
              </w:rPr>
              <w:t>»</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97A81" w:rsidRDefault="00397A81">
            <w:pPr>
              <w:widowControl w:val="0"/>
              <w:rPr>
                <w:rFonts w:ascii="Times New Roman" w:eastAsia="Times New Roman" w:hAnsi="Times New Roman" w:cs="Times New Roman"/>
                <w:sz w:val="24"/>
                <w:szCs w:val="24"/>
              </w:rPr>
            </w:pP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97A81" w:rsidRPr="00876633" w:rsidRDefault="00876633" w:rsidP="00876633">
            <w:pPr>
              <w:widowControl w:val="0"/>
              <w:jc w:val="center"/>
              <w:rPr>
                <w:rFonts w:ascii="Times New Roman" w:eastAsia="Times New Roman" w:hAnsi="Times New Roman" w:cs="Times New Roman"/>
                <w:b/>
                <w:sz w:val="24"/>
                <w:szCs w:val="24"/>
                <w:lang w:val="kk-KZ"/>
              </w:rPr>
            </w:pPr>
            <w:r w:rsidRPr="00876633">
              <w:rPr>
                <w:rFonts w:ascii="Times New Roman" w:eastAsia="Times New Roman" w:hAnsi="Times New Roman" w:cs="Times New Roman"/>
                <w:b/>
                <w:sz w:val="24"/>
                <w:szCs w:val="24"/>
                <w:lang w:val="kk-KZ"/>
              </w:rPr>
              <w:t>Хайдарова Жансая Кенжебаевна</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397A81" w:rsidRPr="00B42338" w:rsidRDefault="00876633">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19.02 -23</w:t>
            </w:r>
            <w:r w:rsidR="00B42338">
              <w:rPr>
                <w:rFonts w:ascii="Times New Roman" w:eastAsia="Times New Roman" w:hAnsi="Times New Roman" w:cs="Times New Roman"/>
                <w:b/>
                <w:sz w:val="24"/>
                <w:szCs w:val="24"/>
              </w:rPr>
              <w:t>.02.202</w:t>
            </w:r>
            <w:r w:rsidR="00B42338">
              <w:rPr>
                <w:rFonts w:ascii="Times New Roman" w:eastAsia="Times New Roman" w:hAnsi="Times New Roman" w:cs="Times New Roman"/>
                <w:b/>
                <w:sz w:val="24"/>
                <w:szCs w:val="24"/>
                <w:lang w:val="kk-KZ"/>
              </w:rPr>
              <w:t>4ж</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ң балабақшадағы тамақтану және ұйықтау әдебі, меңгерген дағдылар жайлы ақпарат беру.</w:t>
            </w:r>
          </w:p>
        </w:tc>
      </w:tr>
      <w:tr w:rsidR="00397A81">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сімдіктерді құнарланд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топ бөлмесінде және жатын бөлмеде терезенің ернек тақтайларын дымқыл шүберекпен сүрте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сумен жұмыс істегенде келесі ережелерді сақтауға үйрету: жеңді түру, шүберекті сулау және құрғатып сығу, ластанған кезде оны сумен шаю.</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орындықтарды орнына орналастыр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дағдыларын дамытуды жалғастыру; тапсырманы жылдам, мұқият орынд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 бұрышындағы еңбек".</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тарды қалпына келт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жөндеуді қажет ететін кітаптарды таңдап,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төсегімізді жинауды үйрене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r>
      <w:tr w:rsidR="00397A81">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397A81" w:rsidRDefault="00397A81">
            <w:pPr>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ртысын тап".</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йінін дамыту, байқампаздыққа </w:t>
            </w:r>
            <w:r>
              <w:rPr>
                <w:rFonts w:ascii="Times New Roman" w:eastAsia="Times New Roman" w:hAnsi="Times New Roman" w:cs="Times New Roman"/>
                <w:sz w:val="24"/>
                <w:szCs w:val="24"/>
              </w:rPr>
              <w:lastRenderedPageBreak/>
              <w:t>үйре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тұрмыстық техниканың жарты бөлігін таб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Үйдегі жиһаздар" дидактикалық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й ішіне қажетті </w:t>
            </w:r>
            <w:r>
              <w:rPr>
                <w:rFonts w:ascii="Times New Roman" w:eastAsia="Times New Roman" w:hAnsi="Times New Roman" w:cs="Times New Roman"/>
                <w:sz w:val="24"/>
                <w:szCs w:val="24"/>
              </w:rPr>
              <w:lastRenderedPageBreak/>
              <w:t>жиһаздардың жеке бөліктерін сөзбен дұрыс айтуға үйрету; бөлменің ішіндегі жиһаздар туралы айта білуге жаттықтыру; жиһаздары күтуге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Ұқсайды – ұқсамайды" заттармен ойналатын ой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калық </w:t>
            </w:r>
            <w:r>
              <w:rPr>
                <w:rFonts w:ascii="Times New Roman" w:eastAsia="Times New Roman" w:hAnsi="Times New Roman" w:cs="Times New Roman"/>
                <w:sz w:val="24"/>
                <w:szCs w:val="24"/>
              </w:rPr>
              <w:lastRenderedPageBreak/>
              <w:t>мінд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заттарды салыстыруға түрі, түсі, формасы, көлемі, материалы бойынша ұқсастықтарын байқауға үйрету; байқағыштығын, ойлауын, тілі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затты алып, оның ұқсастықтарын көрсету іскерлігі. Кімді көрсетсе, сол жауап бер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 ұқсас заттарды ізд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здің көмекшілеріміз кім?" үстел үсті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ресектердің жұмысын жеңілдететін тұрмыстық заттар туралы балалардың білімдерін бекі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нама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намақтың сан түрі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не, біздер санайы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нға дейін санды б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ымызға алайы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кі, үш</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дайықшы тү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с, ал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ту доспыз жалп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ті, сегіз, тоғ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у - қоңыр қоң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ным-о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 кием то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нгі жаттығ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лента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лента ұстаған қолдары төменде.</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4 - лентаны екі қолдарымен ақырын жоғары көтеріп, саусақтарын қимылдату арқылы лентамен толқынды қимылдар жасайды; 5 - 6 - ленталарды қолымен тік ұстап, бір жанына екі шеңбер жасайды; 7 - 8 - бастапқы </w:t>
            </w:r>
            <w:r>
              <w:rPr>
                <w:rFonts w:ascii="Times New Roman" w:eastAsia="Times New Roman" w:hAnsi="Times New Roman" w:cs="Times New Roman"/>
                <w:sz w:val="24"/>
                <w:szCs w:val="24"/>
              </w:rPr>
              <w:lastRenderedPageBreak/>
              <w:t>қалып (жаттығу 5-6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лента ұстаған қолдары жанынд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ға бұрылу, сол қолын оң қолына тигізу; 2 - бастапқы калыпқа келу; 3 - 4 - осы жаттығуды сол жаққа қайталау. 5 - 8 - лента ұстаған қолдарымен саусақ бастарын қимылдата отырып, аяқтың ұшымен өзін айнала адымдау бұру; 9 - 10 - бастапқы қалып (жаттығу 5-6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дене тік, аяқ бірге, лента ұстаған қолдарын жанына жібе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аяқты түзу ұстап, бір жанына қарай бұру, осы қимылмен бірге лента ұстаған қолды төмен түсіріп, айқастырып қою; 2 - бастапқы қалып; 3 - 4 - аяғын ауыстырып, жаттығуды қайталау. Жаттығуды жасау кезінде аяқты бүкпей, тік ұстау керек (жаттығу 5-6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аяқ алшақ, лента ұстаған қолдары төменде.</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3 - алға сәл иіліп, еңкею, қолды алдына түзу ұстап, лента ұстаған қолдарының саусақтарын қимылдатып, ленталарды толқындату; 4 - тез тіктеліп, лента ұстаған қолдарын артына жіберу; 5 - 6 - бастапқы қалып (жаттығу 8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дене тік, аяқ бірге, лента ұстаған қолдарын артына түзу ұс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тізені бүге отырып, аяғын алдына қойып, лента ұстаған қолдарын толқындатып, жоғары көтеру; 2 - бастапқы қалып; 3 - 4 - келесі аяғымен жаттығуды қайталау (жаттығуды әр жағына 5-6 реттен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дене тік, аяқ алшақ, лента ұстаған қолдары төменде. 1- 4 - лента ұстаған қолдарын оңға - жоғары, солға - төмен қимылдата отырып, өзін айналу; лентамен толқынды қимылдар жасау; 5 - 6 - бастапқы қалып (жаттығуды 4-5 рет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алшақ, лента ұстаған қолдары төменде.</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қолын жоғары, сол қолын артқа жіберу; 2 - қолдарын алмастырып, жаттығуды қайталау; 3 - 4 - бастапқы қалып (жаттығу 8-10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 Тыныс алу гимнастикас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ке гигиена ережелерін орындауда өзін-өзі бақылауды дамыту: дененің тазалығын бақылау, қол-аяғын жуу, </w:t>
            </w:r>
            <w:r>
              <w:rPr>
                <w:rFonts w:ascii="Times New Roman" w:eastAsia="Times New Roman" w:hAnsi="Times New Roman" w:cs="Times New Roman"/>
                <w:sz w:val="24"/>
                <w:szCs w:val="24"/>
              </w:rPr>
              <w:lastRenderedPageBreak/>
              <w:t>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ағызып шүмект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 қолды жу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ын, мұрын, құлақ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тып тұр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 -басым ұқып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жүрем әрдайым.</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атпаймын кірді 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 таңдай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йінді дамытуға арналған жаттығу. "Кім бәрінен де зейінді". Баланы теріс қаратып, өз киіміңіз немесе бөлмедегі заттар туралы сұр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п таң 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тын сәуле тар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күні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йды дал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бала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іпті шардың түсіне қарай ірікте" дидактикалық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үстерді ажырату, көру қабілеттерін арттыру; көздің қарашығын демалдыру жаттығуларын жаса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 іс-әрекеті, 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эмоционалды жағымды көңіл-күйі мен ұйымдастырылған іс-әрекетіне мотивациялық дайындығын қалыптастыру, балаларға бір-бірімен сәлемдесуге мүмкіндік беру, ұжымда дос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п таң 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тын сәуле тар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күні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йды дал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бала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ңылтпаштарды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ртикуляцияны, есте сақтау қабілеті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 дыбысы және Жж әрпін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ұрмыстық техника мен адам. "Тұрмыстық техника патшаны қалай </w:t>
            </w:r>
            <w:r>
              <w:rPr>
                <w:rFonts w:ascii="Times New Roman" w:eastAsia="Times New Roman" w:hAnsi="Times New Roman" w:cs="Times New Roman"/>
                <w:sz w:val="24"/>
                <w:szCs w:val="24"/>
              </w:rPr>
              <w:lastRenderedPageBreak/>
              <w:t>іздеді?" өлеңін мәнерлеп оқ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азақ тіліндегі өлеңді тыңдауға, техниканың пайдасы туралы ойлауға, өлеңнің жолдарын дәйексөз түрінде айтуға дағдыланды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лық сатыда әртүрлі тәсілмен өрм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гимнастикалық сатыда түрліше тәсілмен өрмелеуге үйре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мыстық техни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ң тұрмыстық техниканың адам тіршілігіндегі алатын орны жайындағы білімдерін жалпылау және тиянақтау; тұрмыстық техника түрлерін қолдану ережелерін пысықта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 дыбысы және Жж әрпін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шылар қатарының реттік са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ң "нөл" санымен таныстыру, санның ең кіші сан және барлық сандардан кем саны туралы түсіндіру; 10 көлеміндегі санды тура және кері санауға жаттықтыр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е-Ми"</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нді тыңдауда оның сипаты мен ерекшелігін ажырата білу, ән айту кезінде әуеннің мағынасын эмоционалды қабылдай білу, топпен ілесе білу қабілетін жетілді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пайдалы ма, әлде зиян б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ға техника туралы мәліметті беруді кеңейтіп, оның ішінде компьютерге толықтай тоқталып өту; балаларға компьтерді дұрыс пайдалану туралы ай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көруге барғанд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өл" саны және цифрмен таныстыру; 10 көлеміндегі санды тура және кері санауға жаттықтыру; нөл цифрын жазуға машықтанды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 дыбысы (артикуляциясы, тіл ұстарту, сөздердегі дыбыстардың орнын </w:t>
            </w:r>
            <w:r>
              <w:rPr>
                <w:rFonts w:ascii="Times New Roman" w:eastAsia="Times New Roman" w:hAnsi="Times New Roman" w:cs="Times New Roman"/>
                <w:sz w:val="24"/>
                <w:szCs w:val="24"/>
              </w:rPr>
              <w:lastRenderedPageBreak/>
              <w:t>табу) мен әрпі (ата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Л] дыбысының артикуляциясын нақтылак, [Л] дыбысын буында, сөзде, сөйлем ішінде дұрыс, анық айтуға үйрету, көру және есту қабілетін дамы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й өрмелей аласың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3-4 доғаның астынан еңбектеп өтуге үйре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не үшін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әңгімені мәнерлеп оқып бере отырып, қолдың не үшін </w:t>
            </w:r>
            <w:r>
              <w:rPr>
                <w:rFonts w:ascii="Times New Roman" w:eastAsia="Times New Roman" w:hAnsi="Times New Roman" w:cs="Times New Roman"/>
                <w:sz w:val="24"/>
                <w:szCs w:val="24"/>
              </w:rPr>
              <w:lastRenderedPageBreak/>
              <w:t>керек екендігін, тек затты ұстау үшін ғана емес, әлемдегі еңбектер мен жақсылықтардың бәрі де адам қолымен жасалатыны ұғынд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көруге барғанда"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өл" саны және цифрмен таныстыру; 10 көлеміндегі санды тура және кері санауға жаттықтыру; нөл цифрын жазуға машықтанды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пайдалы ма, әлде зиян ба?"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ға техника туралы мәліметті беруді кеңейтіп, оның ішінде компьютерге толықтай тоқталып өту; балаларға компьтерді дұрыс пайдалану туралы ай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шадыман бал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н тыңдауда оның сипаты мен ерекшелігіне айрықша мән беруге үйре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мыстық техни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ьалалардың </w:t>
            </w:r>
            <w:r>
              <w:rPr>
                <w:rFonts w:ascii="Times New Roman" w:eastAsia="Times New Roman" w:hAnsi="Times New Roman" w:cs="Times New Roman"/>
                <w:sz w:val="24"/>
                <w:szCs w:val="24"/>
              </w:rPr>
              <w:lastRenderedPageBreak/>
              <w:t>күнделікті өмірде адам қолданатын электр құрылғыларының түрлері мен мақсаты, олардың адам өміріндегі маңызы туралы білімдерін жалпыла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 дыбысы және Пп әрп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 дыбысын және П әріпін таныстыру. Артикуляция бойынша п дыбысын дұрыс айтуға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рас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көмекші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құрылыс материалдары: цилиндр, тақтайша, текше, кірпіш, призманы пайдалана отырып жүк көлігін </w:t>
            </w:r>
            <w:r>
              <w:rPr>
                <w:rFonts w:ascii="Times New Roman" w:eastAsia="Times New Roman" w:hAnsi="Times New Roman" w:cs="Times New Roman"/>
                <w:sz w:val="24"/>
                <w:szCs w:val="24"/>
              </w:rPr>
              <w:lastRenderedPageBreak/>
              <w:t>құрастыруды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й өрмелей аласыңдар?"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3-4 доғаның астынан еңбектеп өтуге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не үшін керек?"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әңгімені мәнерлеп оқып бере отырып, қолдың не үшін керек екендігін, тек затты ұстау үшін ғана емес, әлемдегі еңбектер мен жақсылықтардың бәрі де адам қолымен жасалатыны ұғынд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 сөйлеуді дамыту, көркем сөз)</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Pr>
                <w:rFonts w:ascii="Times New Roman" w:eastAsia="Times New Roman" w:hAnsi="Times New Roman" w:cs="Times New Roman"/>
                <w:b/>
                <w:sz w:val="24"/>
                <w:szCs w:val="24"/>
              </w:rPr>
              <w:t>(мәдени-гигиеналық дағдылар)</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дың түсуін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аусымдық құбылыс - қардың түсуі туралы білімдерін бекі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 xml:space="preserve">(учаскедегі қарды белгілі бір жерге күрекпен салу; кіреберіске апаратын жолды тазарт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ұмысқа жауапкершілікпен қарауды қалыптастыру; ұжымдық тапсырмаларды орындауға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Аяз ата", "Қар айналады".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Өзіне тән қимыл-қозғалыстарды жасай білуге ​​баулу; өз әрекеттерін ойынға </w:t>
            </w:r>
            <w:r>
              <w:rPr>
                <w:rFonts w:ascii="Times New Roman" w:eastAsia="Times New Roman" w:hAnsi="Times New Roman" w:cs="Times New Roman"/>
                <w:sz w:val="24"/>
                <w:szCs w:val="24"/>
              </w:rPr>
              <w:lastRenderedPageBreak/>
              <w:t>қатысушылардың әрекеттерімен байланыстыруды үйретуді жалғасты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әрекеттері: </w:t>
            </w:r>
            <w:r>
              <w:rPr>
                <w:rFonts w:ascii="Times New Roman" w:eastAsia="Times New Roman" w:hAnsi="Times New Roman" w:cs="Times New Roman"/>
                <w:sz w:val="24"/>
                <w:szCs w:val="24"/>
              </w:rPr>
              <w:t xml:space="preserve">"Нысанаға тигіз" </w:t>
            </w: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дәлдікт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ғаны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ға жайлы білімдерін кеңейту; оның тіршілік ету ортасы, сыртқы түрі, </w:t>
            </w:r>
            <w:r>
              <w:rPr>
                <w:rFonts w:ascii="Times New Roman" w:eastAsia="Times New Roman" w:hAnsi="Times New Roman" w:cs="Times New Roman"/>
                <w:sz w:val="24"/>
                <w:szCs w:val="24"/>
              </w:rPr>
              <w:lastRenderedPageBreak/>
              <w:t>қоректенуі, көбеюі туралы білімдерін тереңдету; құстарға деген ізгілік сезімдерін, оларға қамқорлық жасауға ұмтылуды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 xml:space="preserve">(учаскедегі жолдардан қар мен қоқыстарды тазарт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көпшілдікке тәрбиелеу, бірлесіп жұмыс істеуге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Қарғалар".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кі аяғымен секіруді, әртүрлі бағытта </w:t>
            </w:r>
            <w:r>
              <w:rPr>
                <w:rFonts w:ascii="Times New Roman" w:eastAsia="Times New Roman" w:hAnsi="Times New Roman" w:cs="Times New Roman"/>
                <w:sz w:val="24"/>
                <w:szCs w:val="24"/>
              </w:rPr>
              <w:lastRenderedPageBreak/>
              <w:t>жүгіруді, мәтінді анық және дұрыс айтуды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қозғалыстарды дамыту.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тарға қойылған заттарды айнала жүгіруге машықтандыр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 ұлпаларын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 ұлпасының қасиеттері туралы білімдерін бекі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w:t>
            </w:r>
            <w:r>
              <w:rPr>
                <w:rFonts w:ascii="Times New Roman" w:eastAsia="Times New Roman" w:hAnsi="Times New Roman" w:cs="Times New Roman"/>
                <w:b/>
                <w:sz w:val="24"/>
                <w:szCs w:val="24"/>
              </w:rPr>
              <w:lastRenderedPageBreak/>
              <w:t>бірге орындалатын қарапайым еңбек тапсырмалары</w:t>
            </w:r>
            <w:r>
              <w:rPr>
                <w:rFonts w:ascii="Times New Roman" w:eastAsia="Times New Roman" w:hAnsi="Times New Roman" w:cs="Times New Roman"/>
                <w:sz w:val="24"/>
                <w:szCs w:val="24"/>
              </w:rPr>
              <w:t xml:space="preserve"> (жолдың қарын тазарт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ке позитивті қатынасты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 - қозғалыс ойындары: "Боран", "Секірейік".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Заттарды соғып алмай, қар ғимараттары арасында бірінен соң бірін жүгіруге үйрету, педагогтің белгісі бойынша жылдам әрекет ете білуге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әрекеттері: "Келесі кім?" (дене </w:t>
            </w:r>
            <w:r>
              <w:rPr>
                <w:rFonts w:ascii="Times New Roman" w:eastAsia="Times New Roman" w:hAnsi="Times New Roman" w:cs="Times New Roman"/>
                <w:b/>
                <w:sz w:val="24"/>
                <w:szCs w:val="24"/>
              </w:rPr>
              <w:lastRenderedPageBreak/>
              <w:t>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ір жерден және жүгіріп ұзындыққа секіруді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дағы құстардың іздерін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ыстайтын құстар туралы білімдерін толықтыру, қай </w:t>
            </w:r>
            <w:r>
              <w:rPr>
                <w:rFonts w:ascii="Times New Roman" w:eastAsia="Times New Roman" w:hAnsi="Times New Roman" w:cs="Times New Roman"/>
                <w:sz w:val="24"/>
                <w:szCs w:val="24"/>
              </w:rPr>
              <w:lastRenderedPageBreak/>
              <w:t>құстың ізі екенін ажырату іскерліктерін жетілдіру; байқағыштық пен зейінділікке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қардан төбешік жаса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 - қозғалыс ойындары: "Мысық пен тышқандар", "Доп" (2-3 ойнаты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еркін ойын әрекеттері, қозғалыстарды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үгіру </w:t>
            </w:r>
            <w:r>
              <w:rPr>
                <w:rFonts w:ascii="Times New Roman" w:eastAsia="Times New Roman" w:hAnsi="Times New Roman" w:cs="Times New Roman"/>
                <w:sz w:val="24"/>
                <w:szCs w:val="24"/>
              </w:rPr>
              <w:lastRenderedPageBreak/>
              <w:t xml:space="preserve">техникаларын жетілдіру, жеңілдікті, жігерлі қимылдарды қалыптастыру. </w:t>
            </w: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ыстайтын құстарды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ыстайтын құстар туралы түсініктерін дамыту; оларға </w:t>
            </w:r>
            <w:r>
              <w:rPr>
                <w:rFonts w:ascii="Times New Roman" w:eastAsia="Times New Roman" w:hAnsi="Times New Roman" w:cs="Times New Roman"/>
                <w:sz w:val="24"/>
                <w:szCs w:val="24"/>
              </w:rPr>
              <w:lastRenderedPageBreak/>
              <w:t>сүйіспеншілік пен қамқорлық танытуға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 xml:space="preserve">(ағаштардың айналасына қар күре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 етуге, үлкендерге көмектесуге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Мысықтар мен тышқандар", "Секірейік".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едагогтің белгісі бойынша тез қозғалуды үйрету; дыбыстарды айтуға жаттығ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індік еркін ойын </w:t>
            </w:r>
            <w:r>
              <w:rPr>
                <w:rFonts w:ascii="Times New Roman" w:eastAsia="Times New Roman" w:hAnsi="Times New Roman" w:cs="Times New Roman"/>
                <w:sz w:val="24"/>
                <w:szCs w:val="24"/>
              </w:rPr>
              <w:lastRenderedPageBreak/>
              <w:t>әрекеттері, қозғалыстарды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ылдамдықпен жүгіру қабілетін бекіту; затты лақтырғанда дәлдік пен күшті дамыт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ды, өз киімін өзі шешуді, өз қажеттері жайында айтуды үйрету. Өзіне-өзі қызмет көрсету және киіміне күтім жасау дағдыларын жетілдіру. </w:t>
            </w: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ағызып шүмект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 қолды жу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ын, мұрын, құлақ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тып тұр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 -басым ұқып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а жүрем әрдайым.</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атпаймын кірді 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 таңдай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үндізгі ұйқ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жаса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қаға арналған "Ауа райы" жаттығуы; балалар бірінің артына бірі тұрып, алдыңғы тұрған балаланың арқасына әттүрлі массаж (уқалау) жас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eastAsia="Times New Roman" w:hAnsi="Times New Roman" w:cs="Times New Roman"/>
                <w:b/>
                <w:sz w:val="24"/>
                <w:szCs w:val="24"/>
              </w:rPr>
              <w:t>(мәдени-гигиеналық дағдылар)</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Дидактикалық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тақ қасиеті бойынша топқа бірікті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заттардың (құбылыстардың, жан-жануарлардың, адамдардың, ұғымдардың) ортақ қасиеттерін байқап, біріктіріп, түсіндіре </w:t>
            </w:r>
            <w:r>
              <w:rPr>
                <w:rFonts w:ascii="Times New Roman" w:eastAsia="Times New Roman" w:hAnsi="Times New Roman" w:cs="Times New Roman"/>
                <w:sz w:val="24"/>
                <w:szCs w:val="24"/>
              </w:rPr>
              <w:lastRenderedPageBreak/>
              <w:t>білу қабілеттерін арттыру; ұғымталдыққа тәрбиелеу; дүниетанымын кеңей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тар немесе суреттер жиындары (жыл мезгілдері, түрлі өсімдіктер, жабайы аңдар, құстар, түрлі материалдардан жасалған затт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өзінің қалауынша, көптеген себептерге сүйеніп, тапсырмалар санын реттей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сы жаттығуды ауызша да жүргізе алады.</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w:t>
            </w:r>
            <w:r>
              <w:rPr>
                <w:rFonts w:ascii="Times New Roman" w:eastAsia="Times New Roman" w:hAnsi="Times New Roman" w:cs="Times New Roman"/>
                <w:b/>
                <w:sz w:val="24"/>
                <w:szCs w:val="24"/>
              </w:rPr>
              <w:lastRenderedPageBreak/>
              <w:t>әрекеті)</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бақш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алабақшаның қызметі, осы мекеме мамандарының негізгі жұмысы туралы жалпы ұғымдарын тиянақтау, пысықтау; жеке тұлғасының қабілеттерін, нәтижелі қарым-қатынастарды құруға деген қабілеттері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бақшада жұмыс істейтін мамандарға қажетті құралдар (мейірбике, тәрбиеші, тәрбиешінің көмекшісі, аспаз, </w:t>
            </w:r>
            <w:r>
              <w:rPr>
                <w:rFonts w:ascii="Times New Roman" w:eastAsia="Times New Roman" w:hAnsi="Times New Roman" w:cs="Times New Roman"/>
                <w:sz w:val="24"/>
                <w:szCs w:val="24"/>
              </w:rPr>
              <w:lastRenderedPageBreak/>
              <w:t>аула тазалауш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ымен балалар өз еркімен балабақша қызметкерлерін тағайындайды. Мамандардың рөлін ойнайтын балалар өздеріне қажетті құралдарды таңдап алады, белгілі бұрышқа жин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ленушілер мен мамандардың рөліндегі балалар қайсы, қайда барып, не істейтінін өзара ақылдасып, жұмыстарын жоспарл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 мен қатынастардың нығаюына ықпал жасайды: қосымша сұрақтар қояды, қандай әрекеттерді жасап жатқаны немесе нені </w:t>
            </w:r>
            <w:r>
              <w:rPr>
                <w:rFonts w:ascii="Times New Roman" w:eastAsia="Times New Roman" w:hAnsi="Times New Roman" w:cs="Times New Roman"/>
                <w:sz w:val="24"/>
                <w:szCs w:val="24"/>
              </w:rPr>
              <w:lastRenderedPageBreak/>
              <w:t>жасайтынын анықтап, балалардың алмасуын бағыттап жат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E4CFC" w:rsidRDefault="00CE4CFC" w:rsidP="00CE4CFC">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комп.</w:t>
            </w:r>
          </w:p>
          <w:p w:rsidR="00CE4CFC" w:rsidRDefault="00CE4CFC" w:rsidP="00CE4CFC">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н сақтау»</w:t>
            </w:r>
          </w:p>
          <w:p w:rsidR="00CE4CFC" w:rsidRDefault="00CE4CFC" w:rsidP="00CE4CFC">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CE4CFC" w:rsidRPr="001F7715" w:rsidRDefault="00CE4CFC" w:rsidP="00CE4CFC">
            <w:pPr>
              <w:widowControl w:val="0"/>
              <w:rPr>
                <w:rFonts w:ascii="Times New Roman" w:eastAsia="Times New Roman" w:hAnsi="Times New Roman" w:cs="Times New Roman"/>
                <w:sz w:val="24"/>
                <w:szCs w:val="24"/>
                <w:lang w:val="kk-KZ"/>
              </w:rPr>
            </w:pPr>
            <w:r w:rsidRPr="001F7715">
              <w:rPr>
                <w:rFonts w:ascii="Times New Roman" w:eastAsia="Times New Roman" w:hAnsi="Times New Roman" w:cs="Times New Roman"/>
                <w:sz w:val="24"/>
                <w:szCs w:val="24"/>
                <w:lang w:val="kk-KZ"/>
              </w:rPr>
              <w:t>«Қонаққа барамыз»</w:t>
            </w:r>
          </w:p>
          <w:p w:rsidR="00CE4CFC" w:rsidRDefault="00CE4CFC" w:rsidP="00CE4CFC">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CE4CFC" w:rsidRPr="001F7715" w:rsidRDefault="00CE4CFC" w:rsidP="00CE4CFC">
            <w:pPr>
              <w:widowControl w:val="0"/>
              <w:rPr>
                <w:rFonts w:ascii="Times New Roman" w:eastAsia="Times New Roman" w:hAnsi="Times New Roman" w:cs="Times New Roman"/>
                <w:sz w:val="24"/>
                <w:szCs w:val="24"/>
                <w:lang w:val="kk-KZ"/>
              </w:rPr>
            </w:pPr>
            <w:r w:rsidRPr="001F7715">
              <w:rPr>
                <w:rFonts w:ascii="Times New Roman" w:eastAsia="Times New Roman" w:hAnsi="Times New Roman" w:cs="Times New Roman"/>
                <w:sz w:val="24"/>
                <w:szCs w:val="24"/>
                <w:lang w:val="kk-KZ"/>
              </w:rPr>
              <w:t>Қоғамдық көлікте тәртіп ережелерін және қонақта болу тәртібін сақтауға үйретуді жалғастыру.</w:t>
            </w:r>
          </w:p>
          <w:p w:rsidR="00397A81" w:rsidRPr="00CE4CFC" w:rsidRDefault="00A05870">
            <w:pPr>
              <w:widowControl w:val="0"/>
              <w:rPr>
                <w:rFonts w:ascii="Times New Roman" w:eastAsia="Times New Roman" w:hAnsi="Times New Roman" w:cs="Times New Roman"/>
                <w:b/>
                <w:sz w:val="24"/>
                <w:szCs w:val="24"/>
                <w:lang w:val="kk-KZ"/>
              </w:rPr>
            </w:pPr>
            <w:r w:rsidRPr="00CE4CFC">
              <w:rPr>
                <w:rFonts w:ascii="Times New Roman" w:eastAsia="Times New Roman" w:hAnsi="Times New Roman" w:cs="Times New Roman"/>
                <w:b/>
                <w:sz w:val="24"/>
                <w:szCs w:val="24"/>
                <w:lang w:val="kk-KZ"/>
              </w:rPr>
              <w:t>Дидактикалық ойын.</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Жақсы - жаман".</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lastRenderedPageBreak/>
              <w:t>Мақсат-міндеттер. Балаларды кез келген зат, қасиет, құбылыс, оқиғаның жағымсыз және жағымды жақтарын жақсы тануға, қарым-қатынастарда, сөйлеуде мақал-мәтелдерді қолдануға ынталандыру; дүниетанымын, ой-өрісін, сөйлеу мәдениетін дамыту; оптимизм сезіміне, достыққа тәрбиелеу.</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Құралдар.</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Адам, ауа райы, тәулік, жыл мезгілі құбылысы, зат, жан-жануар салынған суреттер.</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Ойынның нұсқалары көп.</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 xml:space="preserve">Мақал-мәтелдерге мысалдар: Адам туа жаман болмайды, жүре жаман болады, </w:t>
            </w:r>
            <w:r w:rsidRPr="00CE4CFC">
              <w:rPr>
                <w:rFonts w:ascii="Times New Roman" w:eastAsia="Times New Roman" w:hAnsi="Times New Roman" w:cs="Times New Roman"/>
                <w:sz w:val="24"/>
                <w:szCs w:val="24"/>
                <w:lang w:val="kk-KZ"/>
              </w:rPr>
              <w:lastRenderedPageBreak/>
              <w:t>Бітер істің басына, жақсы келсін қасына, Жақсының қадірін жақсы білер, Жақсы қыз – жағадағы құндыз,</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жақсы жігіт – көктегі жұлдыз.</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Балалар өз мысалдарын да айту мүмкін: "Жалғыз жаяу жүріп, жұмыстан қалғанша, көп адаммен 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p w:rsidR="00397A81" w:rsidRPr="00CE4CFC" w:rsidRDefault="00A05870">
            <w:pPr>
              <w:widowControl w:val="0"/>
              <w:rPr>
                <w:rFonts w:ascii="Times New Roman" w:eastAsia="Times New Roman" w:hAnsi="Times New Roman" w:cs="Times New Roman"/>
                <w:b/>
                <w:sz w:val="24"/>
                <w:szCs w:val="24"/>
                <w:lang w:val="kk-KZ"/>
              </w:rPr>
            </w:pPr>
            <w:r w:rsidRPr="00CE4CFC">
              <w:rPr>
                <w:rFonts w:ascii="Times New Roman" w:eastAsia="Times New Roman" w:hAnsi="Times New Roman" w:cs="Times New Roman"/>
                <w:b/>
                <w:sz w:val="24"/>
                <w:szCs w:val="24"/>
                <w:lang w:val="kk-KZ"/>
              </w:rPr>
              <w:t>(қарым-қатынас іс-әрекеті, шығармашылық іс-</w:t>
            </w:r>
            <w:r w:rsidRPr="00CE4CFC">
              <w:rPr>
                <w:rFonts w:ascii="Times New Roman" w:eastAsia="Times New Roman" w:hAnsi="Times New Roman" w:cs="Times New Roman"/>
                <w:b/>
                <w:sz w:val="24"/>
                <w:szCs w:val="24"/>
                <w:lang w:val="kk-KZ"/>
              </w:rPr>
              <w:lastRenderedPageBreak/>
              <w:t>әрекеті, таным іс-әрекеті, зерттеу іс-әрекеті)</w:t>
            </w:r>
          </w:p>
          <w:p w:rsidR="00397A81" w:rsidRPr="00CE4CFC" w:rsidRDefault="00397A81">
            <w:pPr>
              <w:widowControl w:val="0"/>
              <w:rPr>
                <w:rFonts w:ascii="Times New Roman" w:eastAsia="Times New Roman" w:hAnsi="Times New Roman" w:cs="Times New Roman"/>
                <w:b/>
                <w:sz w:val="24"/>
                <w:szCs w:val="24"/>
                <w:lang w:val="kk-KZ"/>
              </w:rPr>
            </w:pPr>
          </w:p>
          <w:p w:rsidR="00397A81" w:rsidRPr="00CE4CFC" w:rsidRDefault="00A05870">
            <w:pPr>
              <w:widowControl w:val="0"/>
              <w:rPr>
                <w:rFonts w:ascii="Times New Roman" w:eastAsia="Times New Roman" w:hAnsi="Times New Roman" w:cs="Times New Roman"/>
                <w:b/>
                <w:sz w:val="24"/>
                <w:szCs w:val="24"/>
                <w:lang w:val="kk-KZ"/>
              </w:rPr>
            </w:pPr>
            <w:r w:rsidRPr="00CE4CFC">
              <w:rPr>
                <w:rFonts w:ascii="Times New Roman" w:eastAsia="Times New Roman" w:hAnsi="Times New Roman" w:cs="Times New Roman"/>
                <w:b/>
                <w:sz w:val="24"/>
                <w:szCs w:val="24"/>
                <w:lang w:val="kk-KZ"/>
              </w:rPr>
              <w:t>Сюжетті-рөлдік ойын.</w:t>
            </w:r>
          </w:p>
          <w:p w:rsidR="00397A81" w:rsidRPr="00CE4CFC" w:rsidRDefault="00A05870">
            <w:pPr>
              <w:widowControl w:val="0"/>
              <w:rPr>
                <w:rFonts w:ascii="Times New Roman" w:eastAsia="Times New Roman" w:hAnsi="Times New Roman" w:cs="Times New Roman"/>
                <w:b/>
                <w:sz w:val="24"/>
                <w:szCs w:val="24"/>
                <w:lang w:val="kk-KZ"/>
              </w:rPr>
            </w:pPr>
            <w:r w:rsidRPr="00CE4CFC">
              <w:rPr>
                <w:rFonts w:ascii="Times New Roman" w:eastAsia="Times New Roman" w:hAnsi="Times New Roman" w:cs="Times New Roman"/>
                <w:b/>
                <w:sz w:val="24"/>
                <w:szCs w:val="24"/>
                <w:lang w:val="kk-KZ"/>
              </w:rPr>
              <w:t>"Автобус".</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Мақсат-міндеттер. Балалардың автобуста қызмет ететін мамандар (жүргізуші және кейбір көліктерде қызмет ететін бақылаушы) туралы білімдерін тиянақтау; қоғамдық көлікте әдептілік және қауіпсіздің ережелерін меңгерту, оны ұстануға ынталандыру; сыпайылық негізінде қарым-қатынастарды құруға, ұйымшылдыққа тәрбиелеу.</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Құралдар.</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lastRenderedPageBreak/>
              <w:t>Автобус салонын білдіретін үлгі, орындықтардың белгілі қатарларда тізіліп тұруы; билеттер жинақтамасы, ойыншық смартфондар (төлемдер жасау үшін); бақылаушыға, жүргізушіге киім үлгілері.</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Шарты.</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 xml:space="preserve">Педагог балалармен жолаушыларды тасымалдау, жол ережелерін сақтаудың маңызы туралы ойынды өткізуге дейінгі уақытта әңгімелеседі. Бұндай жұмыстар үнемі жүріп жатады, суреттер көрсетіліп, педагогикалық жағдаяттар шешіледі, бейнежазбалар </w:t>
            </w:r>
            <w:r w:rsidRPr="00CE4CFC">
              <w:rPr>
                <w:rFonts w:ascii="Times New Roman" w:eastAsia="Times New Roman" w:hAnsi="Times New Roman" w:cs="Times New Roman"/>
                <w:sz w:val="24"/>
                <w:szCs w:val="24"/>
                <w:lang w:val="kk-KZ"/>
              </w:rPr>
              <w:lastRenderedPageBreak/>
              <w:t>талқыланады.</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Балалар жүргізуші мен бақылаушыны санамақ арқылы таңдайды.</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Педагог (бақылаушы) балаларды автобус салонына шақырады; жолаушылар (бұндай атауды қолдану туралы келісіп алады) салонға өтеді, билеттерін көрсетеді немесе ойыншық смартфон арқылы төлемдерді жасауды көрсетеді.</w:t>
            </w:r>
          </w:p>
          <w:p w:rsidR="00397A81" w:rsidRPr="00CE4CFC" w:rsidRDefault="00A05870">
            <w:pPr>
              <w:widowControl w:val="0"/>
              <w:rPr>
                <w:rFonts w:ascii="Times New Roman" w:eastAsia="Times New Roman" w:hAnsi="Times New Roman" w:cs="Times New Roman"/>
                <w:sz w:val="24"/>
                <w:szCs w:val="24"/>
                <w:lang w:val="kk-KZ"/>
              </w:rPr>
            </w:pPr>
            <w:r w:rsidRPr="00CE4CFC">
              <w:rPr>
                <w:rFonts w:ascii="Times New Roman" w:eastAsia="Times New Roman" w:hAnsi="Times New Roman" w:cs="Times New Roman"/>
                <w:sz w:val="24"/>
                <w:szCs w:val="24"/>
                <w:lang w:val="kk-KZ"/>
              </w:rPr>
              <w:t>Жүргізуші "есік жабылды" сияқты сөздерді естігеннен кейін автобусты жүргізіу әрекетін көрсетеді (рульді бұр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аялдамаларды жариялап жатады. Егер мүмкіндік </w:t>
            </w:r>
            <w:r>
              <w:rPr>
                <w:rFonts w:ascii="Times New Roman" w:eastAsia="Times New Roman" w:hAnsi="Times New Roman" w:cs="Times New Roman"/>
                <w:sz w:val="24"/>
                <w:szCs w:val="24"/>
              </w:rPr>
              <w:lastRenderedPageBreak/>
              <w:t>болса</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дагог дыбыстық хабарландыруды жазып қоя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лоннан шыққан және ішіне кірген балалар жолаушы рөлдерін атқарады. Бұнда егде жастағы адамдарға орындарын беру туралы өнегені көрсетуге бо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педагог балалармен бірге қорытынды жасайды. Автобусқа отырып жол жүру кезінде көптеген жалпы ережелер болады, оның орындалу шарттарын </w:t>
            </w:r>
            <w:r>
              <w:rPr>
                <w:rFonts w:ascii="Times New Roman" w:eastAsia="Times New Roman" w:hAnsi="Times New Roman" w:cs="Times New Roman"/>
                <w:sz w:val="24"/>
                <w:szCs w:val="24"/>
              </w:rPr>
              <w:lastRenderedPageBreak/>
              <w:t>қадағалау керек.</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B42338" w:rsidRDefault="00B4233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Хореография</w:t>
            </w:r>
          </w:p>
          <w:p w:rsidR="00B42338" w:rsidRDefault="00B42338">
            <w:pPr>
              <w:widowControl w:val="0"/>
              <w:rPr>
                <w:rFonts w:ascii="Times New Roman" w:eastAsia="Times New Roman" w:hAnsi="Times New Roman" w:cs="Times New Roman"/>
                <w:b/>
                <w:sz w:val="24"/>
                <w:szCs w:val="24"/>
                <w:lang w:val="kk-KZ"/>
              </w:rPr>
            </w:pPr>
          </w:p>
          <w:p w:rsidR="00B42338" w:rsidRDefault="00B42338">
            <w:pPr>
              <w:widowControl w:val="0"/>
              <w:rPr>
                <w:rFonts w:ascii="Times New Roman" w:eastAsia="Times New Roman" w:hAnsi="Times New Roman" w:cs="Times New Roman"/>
                <w:b/>
                <w:sz w:val="24"/>
                <w:szCs w:val="24"/>
                <w:lang w:val="kk-KZ"/>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ша затты көрсең, сондай санды көрсе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әрқалай орналасқан заттарды көзбен көріп, санап ала білу қабілетін </w:t>
            </w:r>
            <w:r>
              <w:rPr>
                <w:rFonts w:ascii="Times New Roman" w:eastAsia="Times New Roman" w:hAnsi="Times New Roman" w:cs="Times New Roman"/>
                <w:sz w:val="24"/>
                <w:szCs w:val="24"/>
              </w:rPr>
              <w:lastRenderedPageBreak/>
              <w:t>арттыру, жиын санын карточка арқылы көрсетуде ынталандыру; қабылдау, зейін, қабілеттерін, ой шапшаңдығы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 заттардың топтамалары кез келген жиындарда салынған көрнекілік карточкалары; үлестірмелі сандар.</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мемен саяха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кемемен саяхаттау қалай </w:t>
            </w:r>
            <w:r>
              <w:rPr>
                <w:rFonts w:ascii="Times New Roman" w:eastAsia="Times New Roman" w:hAnsi="Times New Roman" w:cs="Times New Roman"/>
                <w:sz w:val="24"/>
                <w:szCs w:val="24"/>
              </w:rPr>
              <w:lastRenderedPageBreak/>
              <w:t>өтетіні туралы, теңіз порты қандай орын екендігін түсіндіру; кеме капитаны, даяшы, күтушілер, есепші, бақылаушы полиция сияқты мамандықтар туралы ұғымдар қалыптастыру; кемедегі жолаушылар саяхат кезінде қандай тәртіпті ұстанатыны туралы жаңа білімдерін пысықтау; ойындағы рөлдік әрекеттерді игерту; жағымды қарым-қатынастарға, қоғамдық тәртіп ережелеріне, сыпайыл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анды кеме бортын құрастыру үшін, орындықтарды </w:t>
            </w:r>
            <w:r>
              <w:rPr>
                <w:rFonts w:ascii="Times New Roman" w:eastAsia="Times New Roman" w:hAnsi="Times New Roman" w:cs="Times New Roman"/>
                <w:sz w:val="24"/>
                <w:szCs w:val="24"/>
              </w:rPr>
              <w:lastRenderedPageBreak/>
              <w:t>екі бөлек қатарға тізу; капитан, күтуші, полицей, есепшінің киім үлгілері (бас киімдері); капитанның алдында кемені жүргізуге қажет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кемеде тәртіпті сақтау ережелерінің сызбалы сур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w:t>
            </w:r>
            <w:r>
              <w:rPr>
                <w:rFonts w:ascii="Times New Roman" w:eastAsia="Times New Roman" w:hAnsi="Times New Roman" w:cs="Times New Roman"/>
                <w:sz w:val="24"/>
                <w:szCs w:val="24"/>
              </w:rPr>
              <w:lastRenderedPageBreak/>
              <w:t>жұмысы ретінде балалармен кемеде саяхатқа шығу үшін, билеттерді салып алуы қажет; кемемен сапарға шығу алдында теңіз портында тіркеуден өтіп, кейін кеме бортына өтуге болатыны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дайындық барысында теңіз порты, кеме борты сияқты жерлерді сурет пен бейнежазбаны көру арқылы түсін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медегі даяшы, капитан тағы басқа мамандық иелерінің қандай қызмет атқаратындарын біртіндеп түсіндір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кезінде тиянақтау сұрақтары </w:t>
            </w:r>
            <w:r>
              <w:rPr>
                <w:rFonts w:ascii="Times New Roman" w:eastAsia="Times New Roman" w:hAnsi="Times New Roman" w:cs="Times New Roman"/>
                <w:sz w:val="24"/>
                <w:szCs w:val="24"/>
              </w:rPr>
              <w:lastRenderedPageBreak/>
              <w:t>ғана қойылып, балалардың арасынан тағайындалған (санамақ), кеме қызметкерлерінің міндеттері үлестіріл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меде саяхаттау қызықты шара екендігін ойын барысында түсіндіруі тиі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балалардың жеке мамандар ретінде өз орындарында міндеттерін атқару барысын реттеп, қадағалап оты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жеттілік болса, педагог бетпердесіне </w:t>
            </w:r>
            <w:r>
              <w:rPr>
                <w:rFonts w:ascii="Times New Roman" w:eastAsia="Times New Roman" w:hAnsi="Times New Roman" w:cs="Times New Roman"/>
                <w:sz w:val="24"/>
                <w:szCs w:val="24"/>
              </w:rPr>
              <w:lastRenderedPageBreak/>
              <w:t>де көңіл ауда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еді содан соң кеме бортына шақыры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кемеде саяхаттау үшін көптеген ерекше ережелерді орындау керек; тұтынушылардың демалыстары үшін көптеген адамдар қызмет етеді; теңіз порты мен кеме борты - қоғамдық орындардың бірі; кеме - су көлігі, оны басқарып, жүргізу үшін жақсы оқып, көп дайындалу керек.</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w:t>
            </w:r>
            <w:r>
              <w:rPr>
                <w:rFonts w:ascii="Times New Roman" w:eastAsia="Times New Roman" w:hAnsi="Times New Roman" w:cs="Times New Roman"/>
                <w:b/>
                <w:sz w:val="24"/>
                <w:szCs w:val="24"/>
              </w:rPr>
              <w:lastRenderedPageBreak/>
              <w:t>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42338" w:rsidRDefault="00B4233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Логика</w:t>
            </w:r>
          </w:p>
          <w:p w:rsidR="00B42338" w:rsidRPr="00B42338" w:rsidRDefault="00B42338" w:rsidP="00B42338">
            <w:pPr>
              <w:widowControl w:val="0"/>
              <w:rPr>
                <w:rFonts w:ascii="Times New Roman" w:eastAsia="Times New Roman" w:hAnsi="Times New Roman" w:cs="Times New Roman"/>
                <w:b/>
                <w:sz w:val="24"/>
                <w:szCs w:val="24"/>
                <w:lang w:val="kk-KZ"/>
              </w:rPr>
            </w:pPr>
          </w:p>
          <w:p w:rsidR="00B42338" w:rsidRPr="00B42338" w:rsidRDefault="00B42338" w:rsidP="00B42338">
            <w:pPr>
              <w:widowControl w:val="0"/>
              <w:rPr>
                <w:rFonts w:ascii="Times New Roman" w:eastAsia="Times New Roman" w:hAnsi="Times New Roman" w:cs="Times New Roman"/>
                <w:sz w:val="24"/>
                <w:szCs w:val="24"/>
                <w:lang w:val="kk-KZ"/>
              </w:rPr>
            </w:pPr>
            <w:r w:rsidRPr="00B42338">
              <w:rPr>
                <w:rFonts w:ascii="Times New Roman" w:eastAsia="Times New Roman" w:hAnsi="Times New Roman" w:cs="Times New Roman"/>
                <w:b/>
                <w:sz w:val="24"/>
                <w:szCs w:val="24"/>
                <w:lang w:val="kk-KZ"/>
              </w:rPr>
              <w:t>«Ойлан тап»</w:t>
            </w:r>
            <w:r w:rsidRPr="00B42338">
              <w:rPr>
                <w:rFonts w:ascii="Times New Roman" w:eastAsia="Times New Roman" w:hAnsi="Times New Roman" w:cs="Times New Roman"/>
                <w:b/>
                <w:sz w:val="24"/>
                <w:szCs w:val="24"/>
                <w:lang w:val="kk-KZ"/>
              </w:rPr>
              <w:tab/>
            </w:r>
            <w:r w:rsidRPr="00B42338">
              <w:rPr>
                <w:rFonts w:ascii="Times New Roman" w:eastAsia="Times New Roman" w:hAnsi="Times New Roman" w:cs="Times New Roman"/>
                <w:sz w:val="24"/>
                <w:szCs w:val="24"/>
                <w:lang w:val="kk-KZ"/>
              </w:rPr>
              <w:t>Ғажайып саяхат арқылы балалар қиялдарын шыңдау. Баланың логикалық ойлау қабілетін дамыту, тапқырлығын арттыру.</w:t>
            </w:r>
          </w:p>
          <w:p w:rsidR="00B42338" w:rsidRDefault="00B42338">
            <w:pPr>
              <w:widowControl w:val="0"/>
              <w:rPr>
                <w:rFonts w:ascii="Times New Roman" w:eastAsia="Times New Roman" w:hAnsi="Times New Roman" w:cs="Times New Roman"/>
                <w:b/>
                <w:sz w:val="24"/>
                <w:szCs w:val="24"/>
                <w:lang w:val="kk-KZ"/>
              </w:rPr>
            </w:pPr>
          </w:p>
          <w:p w:rsidR="00B42338" w:rsidRDefault="00B42338">
            <w:pPr>
              <w:widowControl w:val="0"/>
              <w:rPr>
                <w:rFonts w:ascii="Times New Roman" w:eastAsia="Times New Roman" w:hAnsi="Times New Roman" w:cs="Times New Roman"/>
                <w:b/>
                <w:sz w:val="24"/>
                <w:szCs w:val="24"/>
                <w:lang w:val="kk-KZ"/>
              </w:rPr>
            </w:pPr>
          </w:p>
          <w:p w:rsidR="00B42338" w:rsidRDefault="00B42338">
            <w:pPr>
              <w:widowControl w:val="0"/>
              <w:rPr>
                <w:rFonts w:ascii="Times New Roman" w:eastAsia="Times New Roman" w:hAnsi="Times New Roman" w:cs="Times New Roman"/>
                <w:b/>
                <w:sz w:val="24"/>
                <w:szCs w:val="24"/>
                <w:lang w:val="kk-KZ"/>
              </w:rPr>
            </w:pPr>
          </w:p>
          <w:p w:rsidR="00B42338" w:rsidRDefault="00B42338">
            <w:pPr>
              <w:widowControl w:val="0"/>
              <w:rPr>
                <w:rFonts w:ascii="Times New Roman" w:eastAsia="Times New Roman" w:hAnsi="Times New Roman" w:cs="Times New Roman"/>
                <w:b/>
                <w:sz w:val="24"/>
                <w:szCs w:val="24"/>
                <w:lang w:val="kk-KZ"/>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жо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абылдау, зейін, есте сақтау қабілеттерін дамыту; зеректікке, байқағыш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рлі заттар мен ойыншықт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алдына таныс ойыншықтарды немесе заттарды жазықтықта әрқалай орналастырып, бір топ күйінде ұсынады. Саны алғашында 6-дан басталады, содан соң 10-12ге де жеткізуге бо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көзін жұмып тұрғанда, педагог </w:t>
            </w:r>
            <w:r>
              <w:rPr>
                <w:rFonts w:ascii="Times New Roman" w:eastAsia="Times New Roman" w:hAnsi="Times New Roman" w:cs="Times New Roman"/>
                <w:sz w:val="24"/>
                <w:szCs w:val="24"/>
              </w:rPr>
              <w:lastRenderedPageBreak/>
              <w:t>ойыншықтың бірін алып тас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дерін ашып, қандай ойыншықтың жоқ екендігін а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ірнеше рет қайталанады.</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ік жөндеу шеберханас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үсінігіндегі көлікті жөндеу шеберханасы жайындағы ұғымдарын кеңейту; көлікті жөндеу шеберханасында еңбек ететін </w:t>
            </w:r>
            <w:r>
              <w:rPr>
                <w:rFonts w:ascii="Times New Roman" w:eastAsia="Times New Roman" w:hAnsi="Times New Roman" w:cs="Times New Roman"/>
                <w:sz w:val="24"/>
                <w:szCs w:val="24"/>
              </w:rPr>
              <w:lastRenderedPageBreak/>
              <w:t>мамандар (механик, слесарь, программист (бағдарламашы) жөнінде білімдерін кеңейту, тиянақтау; нәтижелі қарым-қатынастарға, жауапкершілікке, төзімділікке, еңбекқорл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 жөндеу шеберханасында қолданылатын ойыншық құрал-жабдықтар: бұрағыш, балға, тістеуік, қысқыштар; ойыншық көліктер, дөңгелектер, майлықтар; шеберханада еңбек ететін мамандарға киім үлгілері; ойыншық ноутбу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мен </w:t>
            </w:r>
            <w:r>
              <w:rPr>
                <w:rFonts w:ascii="Times New Roman" w:eastAsia="Times New Roman" w:hAnsi="Times New Roman" w:cs="Times New Roman"/>
                <w:sz w:val="24"/>
                <w:szCs w:val="24"/>
              </w:rPr>
              <w:lastRenderedPageBreak/>
              <w:t>көлікті жөндеу жұмыстарына қатысатын мамандар жөнінде бұдан бұрынырақ әңгімелеседі. Балалар механик, слесарь, программист (бағдарламашы), жүргізуші сияқты мамандардың міндеттері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ліктерді жөндеу жұмыстарына қатысатын мамандардың рөліне бөліне бастайды, өздеріне қажет киім және құралдарды алып, орындарына ба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да әдептілік ережелерінің сақталуын, ойыншылар </w:t>
            </w:r>
            <w:r>
              <w:rPr>
                <w:rFonts w:ascii="Times New Roman" w:eastAsia="Times New Roman" w:hAnsi="Times New Roman" w:cs="Times New Roman"/>
                <w:sz w:val="24"/>
                <w:szCs w:val="24"/>
              </w:rPr>
              <w:lastRenderedPageBreak/>
              <w:t>арасында сөйлеу тізбектерін реттейді, тиянақтау сұрақтарын қояды; диалогтарға өзі де қатысуы мүмкі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ында педагог балалармен бірге қорытынды жасай алады: көліктерді жөндеу үшін, оларды дәрігер сияқты тексеру керек; жөндеу жұмыстарын жасаған кезде қауіпсіздік ережелерін сақтау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нық телефо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есту, түйсік, ойлау қабілеттерін дамыту; ұйымшылд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ір қатарға оты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ні санамақ арқылы таңдауға бо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ғашында педагог балаларға ойынды жүргізу үлгісін көрсетеді. Балаларға ойын шартын нақтылы орындап, оны бұзбау шарт екенін түсіндіру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бірінші болып шетте отырған баланың құлағына өзі ойлаған заттың атауын сыбырлап айтады. Оны естіген бала келесі балаға сөзді сыбырлап айтады, сөйтіп ойын жалғаса береді. Соңғы отырған бала естіген сөзін дауысын шығарып бәріне жариял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гер баланың айтылған сөзі жүргізуші ойлаған сөз болып шықса, телефон сынбай </w:t>
            </w:r>
            <w:r>
              <w:rPr>
                <w:rFonts w:ascii="Times New Roman" w:eastAsia="Times New Roman" w:hAnsi="Times New Roman" w:cs="Times New Roman"/>
                <w:sz w:val="24"/>
                <w:szCs w:val="24"/>
              </w:rPr>
              <w:lastRenderedPageBreak/>
              <w:t>істеді деп сана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соңғы сөз бастапқы сөз болмай қалса, балалар тергеуді жүргізіп, бұл сөздің қандай тізбекте ауысып кеткені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айналым өткеннен кейін, бірінші бала соңғы орынға ауысады, сөйтіп бірінші еститін балалар үнемі жаңадан болып отырады.</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ақпен сап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ұшақпен </w:t>
            </w:r>
            <w:r>
              <w:rPr>
                <w:rFonts w:ascii="Times New Roman" w:eastAsia="Times New Roman" w:hAnsi="Times New Roman" w:cs="Times New Roman"/>
                <w:sz w:val="24"/>
                <w:szCs w:val="24"/>
              </w:rPr>
              <w:lastRenderedPageBreak/>
              <w:t>сапарға шығу қандай әрекеттерден тұратынын, әуежайдың қандай орын екендігін түсіндіру; ұшқыш-пилот, стюардесса, есепші, бақылаушы полиция сияқты мамандар туралы ұғымдар қалыптастыру; ұшақтарда жолаушылардың қандай тәртіп бойынша саяхаттай алатыны жайлы жаңа білімдерді пысықтау; ойындағы рөлдік әрекеттерді игерту; жағымды қарым-қатынастарға, қоғамдық тәртіп ережелеріне, сыпайыл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ұшақтың борты" - </w:t>
            </w:r>
            <w:r>
              <w:rPr>
                <w:rFonts w:ascii="Times New Roman" w:eastAsia="Times New Roman" w:hAnsi="Times New Roman" w:cs="Times New Roman"/>
                <w:sz w:val="24"/>
                <w:szCs w:val="24"/>
              </w:rPr>
              <w:lastRenderedPageBreak/>
              <w:t xml:space="preserve">орындықтарды екі қатарға тізу; ұшқыш, стюардесса, полицей, есепшінің киім үлгілері (бас киімдері); ұшқыш-пилоттың алдында тұратын ұшақты жүрзуге арналған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ұшу алдында, ұшу барысында және аяқталған кезде </w:t>
            </w:r>
            <w:r>
              <w:rPr>
                <w:rFonts w:ascii="Times New Roman" w:eastAsia="Times New Roman" w:hAnsi="Times New Roman" w:cs="Times New Roman"/>
                <w:sz w:val="24"/>
                <w:szCs w:val="24"/>
              </w:rPr>
              <w:lastRenderedPageBreak/>
              <w:t>тәртіпті сақтау ережелерінің сызбалы сур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айындық жұмысында ұшақпен сапарға шығу үшін, билеттерді салып алу қажеттілігі; ұшақпен ұшу алдында әуежай терминалында тіркеуден өтіп, содан соң ұшақ бортына өтуге болатыны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әуежай, ұшақ салоны сияқты жерлерді суреттер және бейнежазбалардан алдын-ала көріп түсін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тюардесса, пилот, бақылаушы полицей, есепші мамандарының адамдарды ұшақпен тасымалдау үшін </w:t>
            </w:r>
            <w:r>
              <w:rPr>
                <w:rFonts w:ascii="Times New Roman" w:eastAsia="Times New Roman" w:hAnsi="Times New Roman" w:cs="Times New Roman"/>
                <w:sz w:val="24"/>
                <w:szCs w:val="24"/>
              </w:rPr>
              <w:lastRenderedPageBreak/>
              <w:t>қандай әрекеттер жасайтынын біртіндеп түсіндір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кезінде тек тиянақтау сұрақтары қойылады, балалардың арасынан тағайындалған (санамақ) мамандардың міндеттері үлестіріл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ұшақпен саяхаттау өте қызықты болатынын ойын барысында жеткізіп отыруы тиі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балалардың мамандар ретінде өз орындарында </w:t>
            </w:r>
            <w:r>
              <w:rPr>
                <w:rFonts w:ascii="Times New Roman" w:eastAsia="Times New Roman" w:hAnsi="Times New Roman" w:cs="Times New Roman"/>
                <w:sz w:val="24"/>
                <w:szCs w:val="24"/>
              </w:rPr>
              <w:lastRenderedPageBreak/>
              <w:t>міндеттерін атқару барысын реттеп, қадағалап оты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лік болса, педагог бетпердесіне де көңіл ауда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іп, содан соң ұшақ салонына шақыры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юардессалар көпшілікке жариялайтындай бірнеше ережені ескеруі керек: қол жүгін орнына салу; смартфондарды өшіру; қауіпсіздік белбеуін тағу; салонда шуламау, көршісіне кедергі жасамау; ұсынған тағамды алу; демалу; ұшақ қонғаннан </w:t>
            </w:r>
            <w:r>
              <w:rPr>
                <w:rFonts w:ascii="Times New Roman" w:eastAsia="Times New Roman" w:hAnsi="Times New Roman" w:cs="Times New Roman"/>
                <w:sz w:val="24"/>
                <w:szCs w:val="24"/>
              </w:rPr>
              <w:lastRenderedPageBreak/>
              <w:t>кейін белбеуді шешу, қол жүгін алып шығ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юардессалар мен ұшақтың пилотына қажетті нұсқауларды беріп жүргені дұрыс; балалар өз рөлдерін міндеттерін біртіндеп меңгеріп а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ұшақпен сапарға шығу кезінде көптеген ерекше ережелерді орындау керек; жолаушылардың демалыстары үшін көптеген адамдар қызмет етеді; әуежай мен ұшақ салоны - қоғамдық орын; ұшақ - ерекше әуе көлігі, оны басқарып, жүргізу үшін жақсы оқып, көп дайындалу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қарым-қатынас іс-әрекеті, шығармашылық іс-әрекеті, таным іс-әрекеті, зерттеу іс-әрекеті)</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нақ қай елден?" заттармен ойналатын ой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мінд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ретке сәйкес басқа ұлт өкілінің ұлттық киімін таңдау; қуыршаққа ұлттық киімді киіндіру; кім ұлттық киімді дұрыс </w:t>
            </w:r>
            <w:r>
              <w:rPr>
                <w:rFonts w:ascii="Times New Roman" w:eastAsia="Times New Roman" w:hAnsi="Times New Roman" w:cs="Times New Roman"/>
                <w:sz w:val="24"/>
                <w:szCs w:val="24"/>
              </w:rPr>
              <w:lastRenderedPageBreak/>
              <w:t>және тез киіндірсе, сол жең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ты киіндіру; ұлттық би немесе ән орынд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ұп суреттер" үстел-үсті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мінд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дей суреттерді жинау; кім қателеспесе, сол жең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дей суреттерді </w:t>
            </w:r>
            <w:r>
              <w:rPr>
                <w:rFonts w:ascii="Times New Roman" w:eastAsia="Times New Roman" w:hAnsi="Times New Roman" w:cs="Times New Roman"/>
                <w:sz w:val="24"/>
                <w:szCs w:val="24"/>
              </w:rPr>
              <w:lastRenderedPageBreak/>
              <w:t>ізд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ұмбақтар шешу; жаңылтпаштар айтқыз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рлі-түсті жолақтар" дидактикалық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стерді атауға, салыстыруға жаттықтыру; берілген тапсырманы орындауға ынталандыру; достық қарым-қатынастарын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йінді дамытуға арналған жаттығ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арды қайталай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w:t>
            </w:r>
            <w:r>
              <w:rPr>
                <w:rFonts w:ascii="Times New Roman" w:eastAsia="Times New Roman" w:hAnsi="Times New Roman" w:cs="Times New Roman"/>
                <w:sz w:val="24"/>
                <w:szCs w:val="24"/>
              </w:rPr>
              <w:lastRenderedPageBreak/>
              <w:t>тыпырлатады. Кім қателессе, сол жүргізуші ат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ң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ды, өз киімін өзі шешуді, өз қажеттері жайында айтуды үйрету. Өзіне-өзі қызмет көрсету және киіміне күтім жасау дағдыларын жетілдіру. </w:t>
            </w: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ағызып шүмект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 қолды жу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ын, мұрын, құлақ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тып тұр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 -басым ұқып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а жүрем әрдайым.</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атпаймын кірді 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 таңдай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азарын кітаптың безендірілуіне, иллюстрацияларына аудару. 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 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кейіпкерлердің диалогын мәнерлі интонациямен беруге, шығарманы рөлдерге бөліп сомдауға, кейіпкерлердің мінез-құлқын жеткізуге баулу, шығарманы еркін талқылауға мүмкіндік бе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w:t>
            </w:r>
            <w:r>
              <w:rPr>
                <w:rFonts w:ascii="Times New Roman" w:eastAsia="Times New Roman" w:hAnsi="Times New Roman" w:cs="Times New Roman"/>
                <w:b/>
                <w:sz w:val="24"/>
                <w:szCs w:val="24"/>
              </w:rPr>
              <w:t>(музы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қоршаған орта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w:t>
            </w:r>
            <w:r>
              <w:rPr>
                <w:rFonts w:ascii="Times New Roman" w:eastAsia="Times New Roman" w:hAnsi="Times New Roman" w:cs="Times New Roman"/>
                <w:sz w:val="24"/>
                <w:szCs w:val="24"/>
              </w:rPr>
              <w:lastRenderedPageBreak/>
              <w:t>өлшемді өрнектерді біріктіру, ақ және түрлі-түсті фондарды қолдана отырып, түсті таңдау. 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Табиғи материалдарды дұрыс пайдалануға үйрету. Табиғи және қалды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дармен жұмыс жасау кезінде өзінің әрекетін жоспарлау дағдыларын жетілдіру, дербестік пен шығармашылық танытып, мақсатты түрде жұмыс жасай білу. Шығармашылық қиялды дамыту, көрнекілікке сүйене отырып, елестетуі, ойлауы бойынша қолдан бұйымдар жасай біл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нымдық-зерттеушілік қызығушылықты, ойлауды, алдына қойылған міндетті шешуде не істеу,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і, қарым-қатынас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жалпы қабылданған нормалар мен ережелерді саналы түрде орындауға баулуды жалғастыру. Ережелер барлығына жақсы болуы (қарапайым, жайлы, қауіпсіз) үшін жасалатынын балалардың түсінуі маңызды. Егер белгілі бір ережелер сақталмаған жағдайда не болатынын балалармен талқыла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ата-аналар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ңызбен қандай ойындар ойнайсыз?» сауалнам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дидардан балаларға арналған қандай бағдарламаларды көресізд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н өткіз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тапсырма беру, жақсы демалуға тілек білді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 үшін ашық есік күнін ұйымдастыру.</w:t>
            </w:r>
          </w:p>
        </w:tc>
      </w:tr>
    </w:tbl>
    <w:p w:rsidR="00397A81" w:rsidRDefault="00397A81"/>
    <w:sectPr w:rsidR="00397A81">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1"/>
    <w:rsid w:val="00123336"/>
    <w:rsid w:val="00397A81"/>
    <w:rsid w:val="00612EC5"/>
    <w:rsid w:val="00876633"/>
    <w:rsid w:val="00A05870"/>
    <w:rsid w:val="00B42338"/>
    <w:rsid w:val="00CE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6633"/>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66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6633"/>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6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7F45-CE97-4915-A6EF-1BF7FCA1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801</Words>
  <Characters>3306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cp:lastPrinted>2024-02-18T20:55:00Z</cp:lastPrinted>
  <dcterms:created xsi:type="dcterms:W3CDTF">2023-05-23T19:09:00Z</dcterms:created>
  <dcterms:modified xsi:type="dcterms:W3CDTF">2024-06-27T16:06:00Z</dcterms:modified>
</cp:coreProperties>
</file>